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D0C29" w14:textId="5E2CF322" w:rsidR="00B532A5" w:rsidRDefault="00B532A5" w:rsidP="001A06B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3</w:t>
      </w:r>
      <w:r w:rsidR="005C548E">
        <w:rPr>
          <w:b/>
          <w:noProof/>
          <w:sz w:val="24"/>
        </w:rPr>
        <w:t>2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5</w:t>
      </w:r>
      <w:r w:rsidR="005C548E">
        <w:rPr>
          <w:b/>
          <w:noProof/>
          <w:sz w:val="24"/>
        </w:rPr>
        <w:t>5</w:t>
      </w:r>
      <w:r w:rsidR="002520CC">
        <w:rPr>
          <w:b/>
          <w:noProof/>
          <w:sz w:val="24"/>
        </w:rPr>
        <w:t>4</w:t>
      </w:r>
      <w:r w:rsidR="00B32C82">
        <w:rPr>
          <w:b/>
          <w:noProof/>
          <w:sz w:val="24"/>
        </w:rPr>
        <w:t>82</w:t>
      </w:r>
    </w:p>
    <w:p w14:paraId="6A885EED" w14:textId="7700C34B" w:rsidR="00B532A5" w:rsidRDefault="00ED46EC" w:rsidP="001A06B1">
      <w:pPr>
        <w:pStyle w:val="CRCoverPage"/>
        <w:outlineLvl w:val="0"/>
        <w:rPr>
          <w:b/>
          <w:noProof/>
          <w:sz w:val="24"/>
        </w:rPr>
      </w:pPr>
      <w:r w:rsidRPr="00ED46EC">
        <w:rPr>
          <w:b/>
          <w:noProof/>
          <w:sz w:val="24"/>
        </w:rPr>
        <w:t>Dallas, US; 17</w:t>
      </w:r>
      <w:r w:rsidRPr="00ED46EC">
        <w:rPr>
          <w:b/>
          <w:noProof/>
          <w:sz w:val="24"/>
          <w:vertAlign w:val="superscript"/>
        </w:rPr>
        <w:t>th</w:t>
      </w:r>
      <w:r w:rsidRPr="00ED46EC">
        <w:rPr>
          <w:b/>
          <w:noProof/>
          <w:sz w:val="24"/>
        </w:rPr>
        <w:t xml:space="preserve"> – 21</w:t>
      </w:r>
      <w:r w:rsidRPr="00ED46EC">
        <w:rPr>
          <w:b/>
          <w:noProof/>
          <w:sz w:val="24"/>
          <w:vertAlign w:val="superscript"/>
        </w:rPr>
        <w:t>st</w:t>
      </w:r>
      <w:r w:rsidRPr="00ED46EC">
        <w:rPr>
          <w:b/>
          <w:noProof/>
          <w:sz w:val="24"/>
        </w:rPr>
        <w:t xml:space="preserve"> November 2025</w:t>
      </w:r>
    </w:p>
    <w:p w14:paraId="0CAEA8BB" w14:textId="77777777" w:rsidR="00B532A5" w:rsidRPr="000F4E43" w:rsidRDefault="00B532A5" w:rsidP="00B532A5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87C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03287C" w:rsidRDefault="0003287C" w:rsidP="0003287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ECD188" w:rsidR="0003287C" w:rsidRPr="00410371" w:rsidRDefault="00F61F5A" w:rsidP="000328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3287C">
                <w:rPr>
                  <w:b/>
                  <w:noProof/>
                  <w:sz w:val="28"/>
                </w:rPr>
                <w:t>29.553</w:t>
              </w:r>
            </w:fldSimple>
          </w:p>
        </w:tc>
        <w:tc>
          <w:tcPr>
            <w:tcW w:w="709" w:type="dxa"/>
          </w:tcPr>
          <w:p w14:paraId="77009707" w14:textId="248C0F04" w:rsidR="0003287C" w:rsidRDefault="0003287C" w:rsidP="000328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FD132ED" w:rsidR="0003287C" w:rsidRPr="00410371" w:rsidRDefault="00F61F5A" w:rsidP="00D34A38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3287C" w:rsidRPr="00B65AAF">
                <w:rPr>
                  <w:b/>
                  <w:noProof/>
                  <w:sz w:val="28"/>
                </w:rPr>
                <w:t>0</w:t>
              </w:r>
              <w:r w:rsidR="0003287C">
                <w:rPr>
                  <w:b/>
                  <w:noProof/>
                  <w:sz w:val="28"/>
                </w:rPr>
                <w:t>03</w:t>
              </w:r>
              <w:r w:rsidR="00D34A38">
                <w:rPr>
                  <w:b/>
                  <w:noProof/>
                  <w:sz w:val="28"/>
                </w:rPr>
                <w:t>8</w:t>
              </w:r>
            </w:fldSimple>
          </w:p>
        </w:tc>
        <w:tc>
          <w:tcPr>
            <w:tcW w:w="709" w:type="dxa"/>
          </w:tcPr>
          <w:p w14:paraId="09D2C09B" w14:textId="1AC6769B" w:rsidR="0003287C" w:rsidRDefault="0003287C" w:rsidP="0003287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2B0F19" w:rsidR="0003287C" w:rsidRPr="00410371" w:rsidRDefault="00F61F5A" w:rsidP="0003287C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3287C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0CF031A0" w:rsidR="0003287C" w:rsidRDefault="0003287C" w:rsidP="0003287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51F6E8B" w:rsidR="0003287C" w:rsidRPr="00410371" w:rsidRDefault="00F61F5A" w:rsidP="000328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3287C"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03287C" w:rsidRDefault="0003287C" w:rsidP="0003287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E60A7D0" w:rsidR="00F25D98" w:rsidRDefault="00B532A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7548D28" w:rsidR="001E41F3" w:rsidRDefault="00F61F5A" w:rsidP="007234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C2325D">
                <w:fldChar w:fldCharType="begin"/>
              </w:r>
              <w:r w:rsidR="00C2325D">
                <w:instrText xml:space="preserve"> DOCPROPERTY  CrTitle  \* MERGEFORMAT </w:instrText>
              </w:r>
              <w:r w:rsidR="00C2325D">
                <w:fldChar w:fldCharType="separate"/>
              </w:r>
              <w:r w:rsidR="0072342F" w:rsidRPr="00DB65FF">
                <w:t>API version and External doc update</w:t>
              </w:r>
              <w:r w:rsidR="00C2325D">
                <w:fldChar w:fldCharType="end"/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A49016" w:rsidR="001E41F3" w:rsidRDefault="00F61F5A" w:rsidP="002D72E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2D72EC">
                <w:rPr>
                  <w:noProof/>
                  <w:lang w:val="en-US"/>
                </w:rPr>
                <w:t>CATT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85A769" w:rsidR="001E41F3" w:rsidRDefault="00B532A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3GPP TSG CT WG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B24FCBA" w:rsidR="001E41F3" w:rsidRDefault="00F61F5A" w:rsidP="007234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2325D">
                <w:fldChar w:fldCharType="begin"/>
              </w:r>
              <w:r w:rsidR="00C2325D">
                <w:instrText xml:space="preserve"> DOCPROPERTY  RelatedWis  \* MERGEFORMAT </w:instrText>
              </w:r>
              <w:r w:rsidR="00C2325D">
                <w:fldChar w:fldCharType="separate"/>
              </w:r>
              <w:r w:rsidR="00C2325D">
                <w:fldChar w:fldCharType="begin"/>
              </w:r>
              <w:r w:rsidR="00C2325D">
                <w:instrText xml:space="preserve"> DOCPROPERTY  RelatedWis  \* MERGEFORMAT </w:instrText>
              </w:r>
              <w:r w:rsidR="00C2325D">
                <w:fldChar w:fldCharType="separate"/>
              </w:r>
              <w:r w:rsidR="0072342F">
                <w:rPr>
                  <w:noProof/>
                </w:rPr>
                <w:t>TEI19</w:t>
              </w:r>
              <w:r w:rsidR="00C2325D">
                <w:rPr>
                  <w:noProof/>
                </w:rPr>
                <w:fldChar w:fldCharType="end"/>
              </w:r>
              <w:r w:rsidR="00C2325D">
                <w:rPr>
                  <w:noProof/>
                </w:rPr>
                <w:fldChar w:fldCharType="end"/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DFEB235" w:rsidR="001E41F3" w:rsidRDefault="00F61F5A" w:rsidP="003A694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755D82">
                <w:rPr>
                  <w:noProof/>
                </w:rPr>
                <w:t>2025-11-</w:t>
              </w:r>
              <w:r w:rsidR="003A694C">
                <w:rPr>
                  <w:noProof/>
                </w:rPr>
                <w:t>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4C4ADD" w:rsidR="001E41F3" w:rsidRDefault="00F61F5A" w:rsidP="0072342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2342F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70D7ADB" w:rsidR="001E41F3" w:rsidRDefault="00F61F5A" w:rsidP="003A694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755D82">
                <w:rPr>
                  <w:noProof/>
                </w:rPr>
                <w:t>-1</w:t>
              </w:r>
              <w:r w:rsidR="003A694C">
                <w:rPr>
                  <w:noProof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6C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516C5" w:rsidRDefault="00B516C5" w:rsidP="00B516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441001" w14:textId="77777777" w:rsidR="008F110C" w:rsidRDefault="008F110C" w:rsidP="008F110C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Pr="00D76967">
              <w:rPr>
                <w:rFonts w:cs="Arial"/>
                <w:bCs/>
              </w:rPr>
              <w:t xml:space="preserve">he </w:t>
            </w:r>
            <w:r>
              <w:rPr>
                <w:rFonts w:cs="Arial"/>
                <w:bCs/>
              </w:rPr>
              <w:t xml:space="preserve">"alpha" field is removed from </w:t>
            </w:r>
            <w:r w:rsidRPr="00D76967">
              <w:rPr>
                <w:rFonts w:cs="Arial"/>
                <w:bCs/>
              </w:rPr>
              <w:t xml:space="preserve">version number </w:t>
            </w:r>
            <w:r>
              <w:rPr>
                <w:rFonts w:cs="Arial"/>
                <w:bCs/>
              </w:rPr>
              <w:t>because of the code freeze.</w:t>
            </w:r>
          </w:p>
          <w:p w14:paraId="708AA7DE" w14:textId="5271F64E" w:rsidR="008F110C" w:rsidRDefault="008F110C" w:rsidP="00B516C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516C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516C5" w:rsidRDefault="00B516C5" w:rsidP="00B516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516C5" w:rsidRDefault="00B516C5" w:rsidP="00B516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6C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516C5" w:rsidRDefault="00B516C5" w:rsidP="00B516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A8D3BC" w14:textId="77777777" w:rsidR="00B516C5" w:rsidRPr="000C7BBF" w:rsidRDefault="00B516C5" w:rsidP="00B516C5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7B229F">
              <w:rPr>
                <w:b/>
                <w:noProof/>
              </w:rPr>
              <w:t>Npanf_ProseKey</w:t>
            </w:r>
            <w:r w:rsidRPr="00D2010D">
              <w:rPr>
                <w:b/>
                <w:noProof/>
              </w:rPr>
              <w:t xml:space="preserve"> API</w:t>
            </w:r>
            <w:r w:rsidRPr="000C7BBF">
              <w:rPr>
                <w:b/>
                <w:noProof/>
              </w:rPr>
              <w:t>:</w:t>
            </w:r>
          </w:p>
          <w:p w14:paraId="1ACFC0EB" w14:textId="5B87D67B" w:rsidR="00B516C5" w:rsidRPr="00D2127F" w:rsidRDefault="00B516C5" w:rsidP="00B516C5">
            <w:pPr>
              <w:pStyle w:val="CRCoverPage"/>
              <w:spacing w:after="0"/>
              <w:ind w:left="100"/>
              <w:rPr>
                <w:noProof/>
              </w:rPr>
            </w:pPr>
            <w:r w:rsidRPr="00D2127F">
              <w:rPr>
                <w:noProof/>
              </w:rPr>
              <w:t xml:space="preserve">- Version number is incremented from </w:t>
            </w:r>
            <w:r>
              <w:rPr>
                <w:noProof/>
              </w:rPr>
              <w:t>'</w:t>
            </w:r>
            <w:r w:rsidRPr="00530D38">
              <w:rPr>
                <w:noProof/>
              </w:rPr>
              <w:t>1.</w:t>
            </w:r>
            <w:r w:rsidRPr="00D2127F">
              <w:rPr>
                <w:noProof/>
              </w:rPr>
              <w:t>2</w:t>
            </w:r>
            <w:r w:rsidRPr="00530D38">
              <w:rPr>
                <w:noProof/>
              </w:rPr>
              <w:t>.</w:t>
            </w:r>
            <w:r w:rsidRPr="00D2127F">
              <w:rPr>
                <w:rFonts w:hint="eastAsia"/>
                <w:noProof/>
              </w:rPr>
              <w:t>0</w:t>
            </w:r>
            <w:r w:rsidRPr="00D2127F">
              <w:rPr>
                <w:noProof/>
              </w:rPr>
              <w:t>-alpha.</w:t>
            </w:r>
            <w:r w:rsidR="00B7216D">
              <w:rPr>
                <w:noProof/>
              </w:rPr>
              <w:t>2</w:t>
            </w:r>
            <w:r>
              <w:rPr>
                <w:noProof/>
              </w:rPr>
              <w:t>' to '</w:t>
            </w:r>
            <w:r w:rsidRPr="00530D38">
              <w:rPr>
                <w:noProof/>
              </w:rPr>
              <w:t>1.</w:t>
            </w:r>
            <w:r w:rsidRPr="00D2127F">
              <w:rPr>
                <w:noProof/>
              </w:rPr>
              <w:t>2</w:t>
            </w:r>
            <w:r w:rsidRPr="00530D38">
              <w:rPr>
                <w:noProof/>
              </w:rPr>
              <w:t>.</w:t>
            </w:r>
            <w:r w:rsidRPr="00D2127F">
              <w:rPr>
                <w:rFonts w:hint="eastAsia"/>
                <w:noProof/>
              </w:rPr>
              <w:t>0</w:t>
            </w:r>
            <w:r>
              <w:rPr>
                <w:noProof/>
              </w:rPr>
              <w:t>'</w:t>
            </w:r>
          </w:p>
          <w:p w14:paraId="2F28C73F" w14:textId="6E42ACC6" w:rsidR="00B516C5" w:rsidRDefault="00B516C5" w:rsidP="00B516C5">
            <w:pPr>
              <w:pStyle w:val="CRCoverPage"/>
              <w:spacing w:after="0"/>
              <w:ind w:left="100"/>
              <w:rPr>
                <w:noProof/>
              </w:rPr>
            </w:pPr>
            <w:r w:rsidRPr="00D2127F">
              <w:rPr>
                <w:noProof/>
              </w:rPr>
              <w:t xml:space="preserve">- externalDocs updated to </w:t>
            </w:r>
            <w:r>
              <w:rPr>
                <w:noProof/>
              </w:rPr>
              <w:t>3GPP TS 29.553 V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9.</w:t>
            </w:r>
            <w:r w:rsidR="00B7216D">
              <w:rPr>
                <w:noProof/>
              </w:rPr>
              <w:t>2</w:t>
            </w:r>
            <w:r>
              <w:rPr>
                <w:noProof/>
              </w:rPr>
              <w:t>.0</w:t>
            </w:r>
          </w:p>
          <w:p w14:paraId="4A70877D" w14:textId="77777777" w:rsidR="00B516C5" w:rsidRDefault="00B516C5" w:rsidP="00B516C5">
            <w:pPr>
              <w:pStyle w:val="CRCoverPage"/>
            </w:pPr>
          </w:p>
          <w:p w14:paraId="5A0AAAD0" w14:textId="77777777" w:rsidR="00B516C5" w:rsidRPr="000C7BBF" w:rsidRDefault="00B516C5" w:rsidP="00B516C5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7B229F">
              <w:rPr>
                <w:b/>
                <w:noProof/>
              </w:rPr>
              <w:t>Npanf_ResolveRemoteUserId</w:t>
            </w:r>
            <w:r w:rsidRPr="00D2010D">
              <w:rPr>
                <w:b/>
                <w:noProof/>
              </w:rPr>
              <w:t xml:space="preserve"> API</w:t>
            </w:r>
            <w:r w:rsidRPr="000C7BBF">
              <w:rPr>
                <w:b/>
                <w:noProof/>
              </w:rPr>
              <w:t>:</w:t>
            </w:r>
          </w:p>
          <w:p w14:paraId="6647D6AF" w14:textId="17F09D33" w:rsidR="00B516C5" w:rsidRPr="00D2127F" w:rsidRDefault="00B516C5" w:rsidP="00B516C5">
            <w:pPr>
              <w:pStyle w:val="CRCoverPage"/>
              <w:spacing w:after="0"/>
              <w:ind w:left="100"/>
              <w:rPr>
                <w:noProof/>
              </w:rPr>
            </w:pPr>
            <w:r w:rsidRPr="00D2127F">
              <w:rPr>
                <w:noProof/>
              </w:rPr>
              <w:t xml:space="preserve">- Version number is incremented from </w:t>
            </w:r>
            <w:r>
              <w:rPr>
                <w:noProof/>
              </w:rPr>
              <w:t>'</w:t>
            </w:r>
            <w:r w:rsidRPr="00530D38">
              <w:rPr>
                <w:noProof/>
              </w:rPr>
              <w:t>1.</w:t>
            </w:r>
            <w:r w:rsidRPr="00D2127F">
              <w:rPr>
                <w:noProof/>
              </w:rPr>
              <w:t>2</w:t>
            </w:r>
            <w:r w:rsidRPr="00530D38">
              <w:rPr>
                <w:noProof/>
              </w:rPr>
              <w:t>.</w:t>
            </w:r>
            <w:r w:rsidRPr="00D2127F">
              <w:rPr>
                <w:rFonts w:hint="eastAsia"/>
                <w:noProof/>
              </w:rPr>
              <w:t>0</w:t>
            </w:r>
            <w:r w:rsidRPr="00D2127F">
              <w:rPr>
                <w:noProof/>
              </w:rPr>
              <w:t>-alpha.</w:t>
            </w:r>
            <w:r w:rsidR="00EA63B5">
              <w:rPr>
                <w:noProof/>
              </w:rPr>
              <w:t>2</w:t>
            </w:r>
            <w:r>
              <w:rPr>
                <w:noProof/>
              </w:rPr>
              <w:t>' to '</w:t>
            </w:r>
            <w:r w:rsidRPr="00530D38">
              <w:rPr>
                <w:noProof/>
              </w:rPr>
              <w:t>1.</w:t>
            </w:r>
            <w:r w:rsidRPr="00D2127F">
              <w:rPr>
                <w:noProof/>
              </w:rPr>
              <w:t>2</w:t>
            </w:r>
            <w:r w:rsidRPr="00530D38">
              <w:rPr>
                <w:noProof/>
              </w:rPr>
              <w:t>.</w:t>
            </w:r>
            <w:r w:rsidRPr="00D2127F">
              <w:rPr>
                <w:rFonts w:hint="eastAsia"/>
                <w:noProof/>
              </w:rPr>
              <w:t>0</w:t>
            </w:r>
            <w:r>
              <w:rPr>
                <w:noProof/>
              </w:rPr>
              <w:t>'</w:t>
            </w:r>
          </w:p>
          <w:p w14:paraId="6D03F1B4" w14:textId="5F1EBCB2" w:rsidR="00B516C5" w:rsidRDefault="00B516C5" w:rsidP="00B516C5">
            <w:pPr>
              <w:pStyle w:val="CRCoverPage"/>
              <w:spacing w:after="0"/>
              <w:ind w:left="100"/>
              <w:rPr>
                <w:noProof/>
              </w:rPr>
            </w:pPr>
            <w:r w:rsidRPr="00D2127F">
              <w:rPr>
                <w:noProof/>
              </w:rPr>
              <w:t xml:space="preserve">- externalDocs updated to </w:t>
            </w:r>
            <w:r>
              <w:rPr>
                <w:noProof/>
              </w:rPr>
              <w:t>3GPP TS 29.553 V</w:t>
            </w:r>
            <w:r>
              <w:rPr>
                <w:rFonts w:hint="eastAsia"/>
                <w:noProof/>
              </w:rPr>
              <w:t>1</w:t>
            </w:r>
            <w:r w:rsidR="00EA63B5">
              <w:rPr>
                <w:noProof/>
              </w:rPr>
              <w:t>9.2</w:t>
            </w:r>
            <w:r>
              <w:rPr>
                <w:noProof/>
              </w:rPr>
              <w:t>.0</w:t>
            </w:r>
          </w:p>
          <w:p w14:paraId="31C656EC" w14:textId="77777777" w:rsidR="00B516C5" w:rsidRDefault="00B516C5" w:rsidP="00B516C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516C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516C5" w:rsidRDefault="00B516C5" w:rsidP="00B516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516C5" w:rsidRDefault="00B516C5" w:rsidP="00B516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6C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516C5" w:rsidRDefault="00B516C5" w:rsidP="00B516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11820D" w:rsidR="00B516C5" w:rsidRDefault="00B516C5" w:rsidP="00B516C5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t>Incorrect API version number</w:t>
            </w:r>
            <w:r>
              <w:rPr>
                <w:rFonts w:hint="eastAsia"/>
                <w:lang w:eastAsia="zh-CN"/>
              </w:rPr>
              <w:t xml:space="preserve"> and referenced external docs</w:t>
            </w:r>
          </w:p>
        </w:tc>
      </w:tr>
      <w:tr w:rsidR="00B516C5" w14:paraId="034AF533" w14:textId="77777777" w:rsidTr="00547111">
        <w:tc>
          <w:tcPr>
            <w:tcW w:w="2694" w:type="dxa"/>
            <w:gridSpan w:val="2"/>
          </w:tcPr>
          <w:p w14:paraId="39D9EB5B" w14:textId="77777777" w:rsidR="00B516C5" w:rsidRDefault="00B516C5" w:rsidP="00B516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B516C5" w:rsidRDefault="00B516C5" w:rsidP="00B516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6C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B516C5" w:rsidRDefault="00B516C5" w:rsidP="00B516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04EE2B" w:rsidR="00B516C5" w:rsidRDefault="00B516C5" w:rsidP="00B516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, A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12AD41" w:rsidR="001E41F3" w:rsidRDefault="00B532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08D7686" w:rsidR="001E41F3" w:rsidRDefault="00B532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E08B957" w:rsidR="001E41F3" w:rsidRDefault="00B532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47554B3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CEDC7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EED026" w14:textId="77777777" w:rsidR="00B532A5" w:rsidRPr="00CE4669" w:rsidRDefault="00B532A5" w:rsidP="00B532A5">
      <w:pPr>
        <w:pStyle w:val="CRSeparator"/>
      </w:pPr>
      <w:r w:rsidRPr="00CE4669">
        <w:lastRenderedPageBreak/>
        <w:t>==============First change==============</w:t>
      </w:r>
    </w:p>
    <w:p w14:paraId="17B1AA6D" w14:textId="77777777" w:rsidR="00E21B7C" w:rsidRPr="007552A6" w:rsidRDefault="00E21B7C" w:rsidP="00E21B7C">
      <w:pPr>
        <w:pStyle w:val="Heading1"/>
      </w:pPr>
      <w:bookmarkStart w:id="1" w:name="_Toc112771082"/>
      <w:bookmarkStart w:id="2" w:name="_Toc122090188"/>
      <w:bookmarkStart w:id="3" w:name="_Toc138349478"/>
      <w:bookmarkStart w:id="4" w:name="_Toc153880796"/>
      <w:bookmarkStart w:id="5" w:name="_Toc169753194"/>
      <w:bookmarkStart w:id="6" w:name="_Toc200620124"/>
      <w:r w:rsidRPr="007552A6">
        <w:t>A.2</w:t>
      </w:r>
      <w:r w:rsidRPr="007552A6">
        <w:tab/>
      </w:r>
      <w:proofErr w:type="spellStart"/>
      <w:r w:rsidRPr="007552A6">
        <w:rPr>
          <w:lang w:eastAsia="zh-CN"/>
        </w:rPr>
        <w:t>Npanf_ProseKey</w:t>
      </w:r>
      <w:proofErr w:type="spellEnd"/>
      <w:r w:rsidRPr="007552A6">
        <w:t xml:space="preserve"> API</w:t>
      </w:r>
      <w:bookmarkEnd w:id="1"/>
      <w:bookmarkEnd w:id="2"/>
      <w:bookmarkEnd w:id="3"/>
      <w:bookmarkEnd w:id="4"/>
      <w:bookmarkEnd w:id="5"/>
      <w:bookmarkEnd w:id="6"/>
    </w:p>
    <w:p w14:paraId="15E3C994" w14:textId="77777777" w:rsidR="00E21B7C" w:rsidRPr="007552A6" w:rsidRDefault="00E21B7C" w:rsidP="00E21B7C">
      <w:pPr>
        <w:pStyle w:val="PL"/>
      </w:pPr>
      <w:r w:rsidRPr="007552A6">
        <w:t>openapi: 3.0.0</w:t>
      </w:r>
    </w:p>
    <w:p w14:paraId="5EB8EC29" w14:textId="77777777" w:rsidR="00E21B7C" w:rsidRPr="007552A6" w:rsidRDefault="00E21B7C" w:rsidP="00E21B7C">
      <w:pPr>
        <w:pStyle w:val="PL"/>
      </w:pPr>
    </w:p>
    <w:p w14:paraId="7748BFFA" w14:textId="77777777" w:rsidR="00E21B7C" w:rsidRPr="007552A6" w:rsidRDefault="00E21B7C" w:rsidP="00E21B7C">
      <w:pPr>
        <w:pStyle w:val="PL"/>
      </w:pPr>
      <w:r w:rsidRPr="007552A6">
        <w:t>info:</w:t>
      </w:r>
    </w:p>
    <w:p w14:paraId="3CF9C6EB" w14:textId="77777777" w:rsidR="00E21B7C" w:rsidRPr="007552A6" w:rsidRDefault="00E21B7C" w:rsidP="00E21B7C">
      <w:pPr>
        <w:pStyle w:val="PL"/>
      </w:pPr>
      <w:r w:rsidRPr="007552A6">
        <w:t xml:space="preserve">  title: Npanf_ProseKey</w:t>
      </w:r>
    </w:p>
    <w:p w14:paraId="5550EAD4" w14:textId="32B5F90E" w:rsidR="00E21B7C" w:rsidRPr="007552A6" w:rsidRDefault="00E21B7C" w:rsidP="00E21B7C">
      <w:pPr>
        <w:pStyle w:val="PL"/>
        <w:rPr>
          <w:lang w:eastAsia="zh-CN"/>
        </w:rPr>
      </w:pPr>
      <w:r w:rsidRPr="007552A6">
        <w:t xml:space="preserve">  version: 1.</w:t>
      </w:r>
      <w:r>
        <w:rPr>
          <w:lang w:eastAsia="zh-CN"/>
        </w:rPr>
        <w:t>2</w:t>
      </w:r>
      <w:r w:rsidRPr="007552A6">
        <w:t>.0</w:t>
      </w:r>
      <w:del w:id="7" w:author="Baixiao" w:date="2025-11-25T15:11:00Z">
        <w:r w:rsidDel="00C017B1">
          <w:delText>-alpha.2</w:delText>
        </w:r>
      </w:del>
    </w:p>
    <w:p w14:paraId="1C4DAF78" w14:textId="77777777" w:rsidR="00E21B7C" w:rsidRPr="007552A6" w:rsidRDefault="00E21B7C" w:rsidP="00E21B7C">
      <w:pPr>
        <w:pStyle w:val="PL"/>
      </w:pPr>
      <w:r w:rsidRPr="007552A6">
        <w:t xml:space="preserve">  description: |</w:t>
      </w:r>
    </w:p>
    <w:p w14:paraId="6B514A02" w14:textId="77777777" w:rsidR="00E21B7C" w:rsidRPr="007552A6" w:rsidRDefault="00E21B7C" w:rsidP="00E21B7C">
      <w:pPr>
        <w:pStyle w:val="PL"/>
      </w:pPr>
      <w:r w:rsidRPr="007552A6">
        <w:t xml:space="preserve">    PAnF ProseKey Service.  </w:t>
      </w:r>
    </w:p>
    <w:p w14:paraId="28913081" w14:textId="77777777" w:rsidR="00E21B7C" w:rsidRPr="007552A6" w:rsidRDefault="00E21B7C" w:rsidP="00E21B7C">
      <w:pPr>
        <w:pStyle w:val="PL"/>
      </w:pPr>
      <w:r w:rsidRPr="007552A6">
        <w:t xml:space="preserve">    © 202</w:t>
      </w:r>
      <w:r>
        <w:t>5</w:t>
      </w:r>
      <w:r w:rsidRPr="007552A6">
        <w:t xml:space="preserve">, 3GPP Organizational Partners (ARIB, ATIS, CCSA, ETSI, TSDSI, TTA, TTC).  </w:t>
      </w:r>
    </w:p>
    <w:p w14:paraId="64FE8F6A" w14:textId="77777777" w:rsidR="00E21B7C" w:rsidRPr="007552A6" w:rsidRDefault="00E21B7C" w:rsidP="00E21B7C">
      <w:pPr>
        <w:pStyle w:val="PL"/>
      </w:pPr>
      <w:r w:rsidRPr="007552A6">
        <w:t xml:space="preserve">    All rights reserved.</w:t>
      </w:r>
    </w:p>
    <w:p w14:paraId="14D0CB73" w14:textId="77777777" w:rsidR="00E21B7C" w:rsidRPr="007552A6" w:rsidRDefault="00E21B7C" w:rsidP="00E21B7C">
      <w:pPr>
        <w:pStyle w:val="PL"/>
      </w:pPr>
    </w:p>
    <w:p w14:paraId="2919AA82" w14:textId="77777777" w:rsidR="00E21B7C" w:rsidRPr="007552A6" w:rsidRDefault="00E21B7C" w:rsidP="00E21B7C">
      <w:pPr>
        <w:pStyle w:val="PL"/>
      </w:pPr>
      <w:r w:rsidRPr="007552A6">
        <w:t>externalDocs:</w:t>
      </w:r>
    </w:p>
    <w:p w14:paraId="58AF0BC0" w14:textId="16EF6FE7" w:rsidR="00E21B7C" w:rsidRPr="007552A6" w:rsidRDefault="00E21B7C" w:rsidP="00E21B7C">
      <w:pPr>
        <w:pStyle w:val="PL"/>
      </w:pPr>
      <w:r w:rsidRPr="007552A6">
        <w:t xml:space="preserve">  description: 3GPP TS 29.553 V</w:t>
      </w:r>
      <w:r w:rsidRPr="007552A6">
        <w:rPr>
          <w:rFonts w:hint="eastAsia"/>
          <w:lang w:eastAsia="zh-CN"/>
        </w:rPr>
        <w:t>1</w:t>
      </w:r>
      <w:r>
        <w:rPr>
          <w:lang w:eastAsia="zh-CN"/>
        </w:rPr>
        <w:t>9</w:t>
      </w:r>
      <w:r w:rsidRPr="007552A6">
        <w:t>.</w:t>
      </w:r>
      <w:ins w:id="8" w:author="Baixiao" w:date="2025-11-25T15:11:00Z">
        <w:r w:rsidR="00C017B1">
          <w:t>2</w:t>
        </w:r>
      </w:ins>
      <w:del w:id="9" w:author="Baixiao" w:date="2025-11-25T15:11:00Z">
        <w:r w:rsidDel="00C017B1">
          <w:delText>1</w:delText>
        </w:r>
      </w:del>
      <w:r w:rsidRPr="007552A6">
        <w:t xml:space="preserve">.0; 5G System; </w:t>
      </w:r>
      <w:r w:rsidRPr="007552A6">
        <w:rPr>
          <w:lang w:eastAsia="zh-CN"/>
        </w:rPr>
        <w:t xml:space="preserve">5G ProSe </w:t>
      </w:r>
      <w:r w:rsidRPr="007552A6">
        <w:rPr>
          <w:rFonts w:hint="eastAsia"/>
          <w:lang w:eastAsia="zh-CN"/>
        </w:rPr>
        <w:t xml:space="preserve">Anchor </w:t>
      </w:r>
      <w:r w:rsidRPr="007552A6">
        <w:rPr>
          <w:lang w:eastAsia="zh-CN"/>
        </w:rPr>
        <w:t>Services</w:t>
      </w:r>
      <w:r w:rsidRPr="007552A6">
        <w:t>; Stage 3.</w:t>
      </w:r>
    </w:p>
    <w:p w14:paraId="4E62AC60" w14:textId="77777777" w:rsidR="00E21B7C" w:rsidRPr="007552A6" w:rsidRDefault="00E21B7C" w:rsidP="00E21B7C">
      <w:pPr>
        <w:pStyle w:val="PL"/>
      </w:pPr>
      <w:r w:rsidRPr="007552A6">
        <w:t xml:space="preserve">  url: http</w:t>
      </w:r>
      <w:r w:rsidRPr="007552A6">
        <w:rPr>
          <w:lang w:eastAsia="zh-CN"/>
        </w:rPr>
        <w:t>s</w:t>
      </w:r>
      <w:r w:rsidRPr="007552A6">
        <w:t>://www.3gpp.org/ftp/Specs/archive/29_series/29.553/</w:t>
      </w:r>
    </w:p>
    <w:p w14:paraId="3A7BC0BB" w14:textId="77777777" w:rsidR="00E21B7C" w:rsidRPr="007552A6" w:rsidRDefault="00E21B7C" w:rsidP="00E21B7C">
      <w:pPr>
        <w:pStyle w:val="PL"/>
      </w:pPr>
    </w:p>
    <w:p w14:paraId="389DA851" w14:textId="77777777" w:rsidR="00E21B7C" w:rsidRPr="007552A6" w:rsidRDefault="00E21B7C" w:rsidP="00E21B7C">
      <w:pPr>
        <w:pStyle w:val="PL"/>
      </w:pPr>
      <w:r w:rsidRPr="007552A6">
        <w:t>servers:</w:t>
      </w:r>
    </w:p>
    <w:p w14:paraId="134EF1DD" w14:textId="77777777" w:rsidR="00E21B7C" w:rsidRPr="007552A6" w:rsidRDefault="00E21B7C" w:rsidP="00E21B7C">
      <w:pPr>
        <w:pStyle w:val="PL"/>
      </w:pPr>
      <w:r w:rsidRPr="007552A6">
        <w:t xml:space="preserve">  - url: '{apiRoot}/npanf-prosekey/</w:t>
      </w:r>
      <w:r>
        <w:t>v1</w:t>
      </w:r>
      <w:r w:rsidRPr="007552A6">
        <w:t>'</w:t>
      </w:r>
    </w:p>
    <w:p w14:paraId="56A154DF" w14:textId="77777777" w:rsidR="00E21B7C" w:rsidRPr="007552A6" w:rsidRDefault="00E21B7C" w:rsidP="00E21B7C">
      <w:pPr>
        <w:pStyle w:val="PL"/>
      </w:pPr>
      <w:r w:rsidRPr="007552A6">
        <w:t xml:space="preserve">    variables:</w:t>
      </w:r>
    </w:p>
    <w:p w14:paraId="0641C196" w14:textId="77777777" w:rsidR="00E21B7C" w:rsidRPr="007552A6" w:rsidRDefault="00E21B7C" w:rsidP="00E21B7C">
      <w:pPr>
        <w:pStyle w:val="PL"/>
      </w:pPr>
      <w:r w:rsidRPr="007552A6">
        <w:t xml:space="preserve">      apiRoot:</w:t>
      </w:r>
    </w:p>
    <w:p w14:paraId="23AC516A" w14:textId="77777777" w:rsidR="00E21B7C" w:rsidRPr="007552A6" w:rsidRDefault="00E21B7C" w:rsidP="00E21B7C">
      <w:pPr>
        <w:pStyle w:val="PL"/>
      </w:pPr>
      <w:r w:rsidRPr="007552A6">
        <w:t xml:space="preserve">        default: https://example.com</w:t>
      </w:r>
    </w:p>
    <w:p w14:paraId="24BC12A5" w14:textId="77777777" w:rsidR="00E21B7C" w:rsidRPr="007552A6" w:rsidRDefault="00E21B7C" w:rsidP="00E21B7C">
      <w:pPr>
        <w:pStyle w:val="PL"/>
      </w:pPr>
      <w:r w:rsidRPr="007552A6">
        <w:t xml:space="preserve">        description: apiRoot as defined in clause 4.4 of 3GPP TS 29.501</w:t>
      </w:r>
    </w:p>
    <w:p w14:paraId="5E241430" w14:textId="77777777" w:rsidR="00E21B7C" w:rsidRPr="007552A6" w:rsidRDefault="00E21B7C" w:rsidP="00E21B7C">
      <w:pPr>
        <w:pStyle w:val="PL"/>
      </w:pPr>
    </w:p>
    <w:p w14:paraId="292763E2" w14:textId="77777777" w:rsidR="00E21B7C" w:rsidRPr="007552A6" w:rsidRDefault="00E21B7C" w:rsidP="00E21B7C">
      <w:pPr>
        <w:pStyle w:val="PL"/>
      </w:pPr>
      <w:r w:rsidRPr="007552A6">
        <w:t>security:</w:t>
      </w:r>
    </w:p>
    <w:p w14:paraId="672FA4E6" w14:textId="77777777" w:rsidR="00E21B7C" w:rsidRPr="007552A6" w:rsidRDefault="00E21B7C" w:rsidP="00E21B7C">
      <w:pPr>
        <w:pStyle w:val="PL"/>
      </w:pPr>
      <w:r w:rsidRPr="007552A6">
        <w:t xml:space="preserve">  - {}</w:t>
      </w:r>
    </w:p>
    <w:p w14:paraId="29D5F68E" w14:textId="77777777" w:rsidR="00E21B7C" w:rsidRPr="007552A6" w:rsidRDefault="00E21B7C" w:rsidP="00E21B7C">
      <w:pPr>
        <w:pStyle w:val="PL"/>
      </w:pPr>
      <w:r w:rsidRPr="007552A6">
        <w:t xml:space="preserve">  - oAuth2ClientCredentials:</w:t>
      </w:r>
    </w:p>
    <w:p w14:paraId="106067C0" w14:textId="77777777" w:rsidR="00E21B7C" w:rsidRPr="007552A6" w:rsidRDefault="00E21B7C" w:rsidP="00E21B7C">
      <w:pPr>
        <w:pStyle w:val="PL"/>
      </w:pPr>
      <w:r w:rsidRPr="007552A6">
        <w:t xml:space="preserve">    - npanf-prosekey</w:t>
      </w:r>
    </w:p>
    <w:p w14:paraId="6D5602AD" w14:textId="77777777" w:rsidR="00E21B7C" w:rsidRDefault="00E21B7C" w:rsidP="00B532A5">
      <w:pPr>
        <w:rPr>
          <w:rFonts w:eastAsia="等线"/>
        </w:rPr>
      </w:pPr>
    </w:p>
    <w:p w14:paraId="751BD8E4" w14:textId="4D5A22A3" w:rsidR="007254B5" w:rsidRPr="004A3213" w:rsidRDefault="007254B5" w:rsidP="00B532A5">
      <w:pPr>
        <w:rPr>
          <w:rFonts w:eastAsia="等线"/>
        </w:rPr>
      </w:pPr>
      <w:r w:rsidRPr="00504955">
        <w:rPr>
          <w:lang w:val="en-US" w:eastAsia="en-GB"/>
        </w:rPr>
        <w:t xml:space="preserve">    </w:t>
      </w:r>
      <w:r w:rsidRPr="002C5C94">
        <w:rPr>
          <w:b/>
          <w:color w:val="FF0000"/>
          <w:highlight w:val="yellow"/>
          <w:lang w:val="en-US"/>
        </w:rPr>
        <w:t>***Text Skipped for Clarity***</w:t>
      </w:r>
    </w:p>
    <w:p w14:paraId="0461716F" w14:textId="77777777" w:rsidR="00B532A5" w:rsidRPr="00CE4669" w:rsidRDefault="00B532A5" w:rsidP="00B532A5">
      <w:pPr>
        <w:pStyle w:val="CRSeparator"/>
      </w:pPr>
      <w:r w:rsidRPr="00CE4669">
        <w:t>==============Next change==============</w:t>
      </w:r>
    </w:p>
    <w:p w14:paraId="7279C1EE" w14:textId="77777777" w:rsidR="00E21B7C" w:rsidRPr="007552A6" w:rsidRDefault="00E21B7C" w:rsidP="00E21B7C">
      <w:pPr>
        <w:pStyle w:val="Heading1"/>
        <w:rPr>
          <w:lang w:eastAsia="zh-CN"/>
        </w:rPr>
      </w:pPr>
      <w:bookmarkStart w:id="10" w:name="_Toc130814933"/>
      <w:bookmarkStart w:id="11" w:name="_Toc122083107"/>
      <w:bookmarkStart w:id="12" w:name="_Toc138349479"/>
      <w:bookmarkStart w:id="13" w:name="_Toc153880797"/>
      <w:bookmarkStart w:id="14" w:name="_Toc169753195"/>
      <w:bookmarkStart w:id="15" w:name="_Toc200620125"/>
      <w:r w:rsidRPr="007552A6">
        <w:t>A.3</w:t>
      </w:r>
      <w:r w:rsidRPr="007552A6">
        <w:tab/>
      </w:r>
      <w:proofErr w:type="spellStart"/>
      <w:r w:rsidRPr="007552A6">
        <w:rPr>
          <w:lang w:eastAsia="zh-CN"/>
        </w:rPr>
        <w:t>Npanf_ResolveRemoteUserId</w:t>
      </w:r>
      <w:proofErr w:type="spellEnd"/>
      <w:r w:rsidRPr="007552A6">
        <w:t xml:space="preserve"> API</w:t>
      </w:r>
      <w:bookmarkEnd w:id="10"/>
      <w:bookmarkEnd w:id="11"/>
      <w:bookmarkEnd w:id="12"/>
      <w:bookmarkEnd w:id="13"/>
      <w:bookmarkEnd w:id="14"/>
      <w:bookmarkEnd w:id="15"/>
    </w:p>
    <w:p w14:paraId="4411AF9D" w14:textId="77777777" w:rsidR="00E21B7C" w:rsidRPr="007552A6" w:rsidRDefault="00E21B7C" w:rsidP="00E21B7C">
      <w:pPr>
        <w:pStyle w:val="PL"/>
        <w:rPr>
          <w:lang w:eastAsia="en-GB"/>
        </w:rPr>
      </w:pPr>
      <w:r w:rsidRPr="007552A6">
        <w:rPr>
          <w:lang w:val="en-US"/>
        </w:rPr>
        <w:t>openapi: 3.0.0</w:t>
      </w:r>
    </w:p>
    <w:p w14:paraId="758AE017" w14:textId="77777777" w:rsidR="00E21B7C" w:rsidRPr="007552A6" w:rsidRDefault="00E21B7C" w:rsidP="00E21B7C">
      <w:pPr>
        <w:pStyle w:val="PL"/>
        <w:rPr>
          <w:lang w:val="en-US"/>
        </w:rPr>
      </w:pPr>
      <w:r w:rsidRPr="007552A6">
        <w:rPr>
          <w:lang w:val="en-US"/>
        </w:rPr>
        <w:t>info:</w:t>
      </w:r>
    </w:p>
    <w:p w14:paraId="6BC3CC30" w14:textId="70869AAE" w:rsidR="00E21B7C" w:rsidRPr="007552A6" w:rsidRDefault="00E21B7C" w:rsidP="00E21B7C">
      <w:pPr>
        <w:pStyle w:val="PL"/>
        <w:rPr>
          <w:lang w:val="en-US"/>
        </w:rPr>
      </w:pPr>
      <w:r w:rsidRPr="007552A6">
        <w:rPr>
          <w:lang w:val="en-US"/>
        </w:rPr>
        <w:t xml:space="preserve">  version: '1.</w:t>
      </w:r>
      <w:r>
        <w:rPr>
          <w:lang w:val="en-US"/>
        </w:rPr>
        <w:t>2</w:t>
      </w:r>
      <w:r w:rsidRPr="007552A6">
        <w:rPr>
          <w:lang w:val="en-US"/>
        </w:rPr>
        <w:t>.0</w:t>
      </w:r>
      <w:del w:id="16" w:author="Baixiao" w:date="2025-11-25T15:11:00Z">
        <w:r w:rsidDel="00C017B1">
          <w:rPr>
            <w:lang w:val="en-US"/>
          </w:rPr>
          <w:delText>-alpha.2</w:delText>
        </w:r>
      </w:del>
      <w:r w:rsidRPr="007552A6">
        <w:rPr>
          <w:lang w:val="en-US"/>
        </w:rPr>
        <w:t>'</w:t>
      </w:r>
    </w:p>
    <w:p w14:paraId="517D34C3" w14:textId="77777777" w:rsidR="00E21B7C" w:rsidRPr="007552A6" w:rsidRDefault="00E21B7C" w:rsidP="00E21B7C">
      <w:pPr>
        <w:pStyle w:val="PL"/>
        <w:rPr>
          <w:lang w:val="en-US"/>
        </w:rPr>
      </w:pPr>
      <w:r w:rsidRPr="007552A6">
        <w:rPr>
          <w:lang w:val="en-US"/>
        </w:rPr>
        <w:t xml:space="preserve">  title: '</w:t>
      </w:r>
      <w:r w:rsidRPr="007552A6">
        <w:rPr>
          <w:lang w:eastAsia="zh-CN"/>
        </w:rPr>
        <w:t>Npanf_ResolveRemoteUserId</w:t>
      </w:r>
      <w:r w:rsidRPr="007552A6">
        <w:rPr>
          <w:lang w:val="en-US"/>
        </w:rPr>
        <w:t>'</w:t>
      </w:r>
    </w:p>
    <w:p w14:paraId="4B5E0943" w14:textId="77777777" w:rsidR="00E21B7C" w:rsidRPr="007552A6" w:rsidRDefault="00E21B7C" w:rsidP="00E21B7C">
      <w:pPr>
        <w:pStyle w:val="PL"/>
      </w:pPr>
      <w:r w:rsidRPr="007552A6">
        <w:rPr>
          <w:lang w:val="en-US"/>
        </w:rPr>
        <w:t xml:space="preserve">  description: </w:t>
      </w:r>
      <w:r w:rsidRPr="007552A6">
        <w:t>|</w:t>
      </w:r>
    </w:p>
    <w:p w14:paraId="719622CF" w14:textId="77777777" w:rsidR="00E21B7C" w:rsidRPr="007552A6" w:rsidRDefault="00E21B7C" w:rsidP="00E21B7C">
      <w:pPr>
        <w:pStyle w:val="PL"/>
      </w:pPr>
      <w:r w:rsidRPr="007552A6">
        <w:t xml:space="preserve">    </w:t>
      </w:r>
      <w:r w:rsidRPr="007552A6">
        <w:rPr>
          <w:lang w:val="en-US"/>
        </w:rPr>
        <w:t>PA</w:t>
      </w:r>
      <w:r>
        <w:rPr>
          <w:lang w:val="en-US"/>
        </w:rPr>
        <w:t>n</w:t>
      </w:r>
      <w:r w:rsidRPr="007552A6">
        <w:rPr>
          <w:lang w:val="en-US"/>
        </w:rPr>
        <w:t xml:space="preserve">F </w:t>
      </w:r>
      <w:r w:rsidRPr="007552A6">
        <w:rPr>
          <w:lang w:eastAsia="zh-CN"/>
        </w:rPr>
        <w:t>Resolve Remote User Id</w:t>
      </w:r>
      <w:r w:rsidRPr="007552A6">
        <w:rPr>
          <w:lang w:val="en-US"/>
        </w:rPr>
        <w:t xml:space="preserve"> Service</w:t>
      </w:r>
      <w:r w:rsidRPr="007552A6">
        <w:t xml:space="preserve">.  </w:t>
      </w:r>
    </w:p>
    <w:p w14:paraId="27C24661" w14:textId="77777777" w:rsidR="00E21B7C" w:rsidRPr="007552A6" w:rsidRDefault="00E21B7C" w:rsidP="00E21B7C">
      <w:pPr>
        <w:pStyle w:val="PL"/>
      </w:pPr>
      <w:r w:rsidRPr="007552A6">
        <w:t xml:space="preserve">    © 202</w:t>
      </w:r>
      <w:r>
        <w:t>5</w:t>
      </w:r>
      <w:r w:rsidRPr="007552A6">
        <w:t xml:space="preserve">, 3GPP Organizational Partners (ARIB, ATIS, CCSA, ETSI, TSDSI, TTA, TTC).  </w:t>
      </w:r>
    </w:p>
    <w:p w14:paraId="6312AF5C" w14:textId="77777777" w:rsidR="00E21B7C" w:rsidRPr="007552A6" w:rsidRDefault="00E21B7C" w:rsidP="00E21B7C">
      <w:pPr>
        <w:pStyle w:val="PL"/>
        <w:rPr>
          <w:lang w:val="en-US"/>
        </w:rPr>
      </w:pPr>
      <w:r w:rsidRPr="007552A6">
        <w:t xml:space="preserve">    All rights reserved.</w:t>
      </w:r>
    </w:p>
    <w:p w14:paraId="5EDE3822" w14:textId="77777777" w:rsidR="00E21B7C" w:rsidRPr="007552A6" w:rsidRDefault="00E21B7C" w:rsidP="00E21B7C">
      <w:pPr>
        <w:pStyle w:val="PL"/>
        <w:rPr>
          <w:lang w:val="en-US"/>
        </w:rPr>
      </w:pPr>
    </w:p>
    <w:p w14:paraId="0E1C56C8" w14:textId="77777777" w:rsidR="00E21B7C" w:rsidRPr="007552A6" w:rsidRDefault="00E21B7C" w:rsidP="00E21B7C">
      <w:pPr>
        <w:pStyle w:val="PL"/>
      </w:pPr>
      <w:r w:rsidRPr="007552A6">
        <w:t>externalDocs:</w:t>
      </w:r>
    </w:p>
    <w:p w14:paraId="7039F5BE" w14:textId="61F7E27B" w:rsidR="00E21B7C" w:rsidRPr="007552A6" w:rsidRDefault="00E21B7C" w:rsidP="00E21B7C">
      <w:pPr>
        <w:pStyle w:val="PL"/>
      </w:pPr>
      <w:r w:rsidRPr="007552A6">
        <w:t xml:space="preserve">  description: 3GPP TS 29.55</w:t>
      </w:r>
      <w:r>
        <w:t>3</w:t>
      </w:r>
      <w:r w:rsidRPr="007552A6">
        <w:t xml:space="preserve"> V1</w:t>
      </w:r>
      <w:r>
        <w:t>9</w:t>
      </w:r>
      <w:r w:rsidRPr="007552A6">
        <w:t>.</w:t>
      </w:r>
      <w:ins w:id="17" w:author="Baixiao" w:date="2025-11-25T15:11:00Z">
        <w:r w:rsidR="00C017B1">
          <w:t>2</w:t>
        </w:r>
      </w:ins>
      <w:del w:id="18" w:author="Baixiao" w:date="2025-11-25T15:11:00Z">
        <w:r w:rsidDel="00C017B1">
          <w:delText>1</w:delText>
        </w:r>
      </w:del>
      <w:bookmarkStart w:id="19" w:name="_GoBack"/>
      <w:bookmarkEnd w:id="19"/>
      <w:r w:rsidRPr="007552A6">
        <w:t xml:space="preserve">.0; 5G System; 5G ProSe </w:t>
      </w:r>
      <w:r>
        <w:rPr>
          <w:rFonts w:hint="eastAsia"/>
          <w:lang w:eastAsia="zh-CN"/>
        </w:rPr>
        <w:t>A</w:t>
      </w:r>
      <w:r>
        <w:t>nchor</w:t>
      </w:r>
      <w:r w:rsidRPr="007552A6">
        <w:t xml:space="preserve"> Services; Stage 3.</w:t>
      </w:r>
    </w:p>
    <w:p w14:paraId="7A9577FA" w14:textId="77777777" w:rsidR="00E21B7C" w:rsidRPr="007552A6" w:rsidRDefault="00E21B7C" w:rsidP="00E21B7C">
      <w:pPr>
        <w:pStyle w:val="PL"/>
      </w:pPr>
      <w:r w:rsidRPr="007552A6">
        <w:t xml:space="preserve">  url: http</w:t>
      </w:r>
      <w:r w:rsidRPr="007552A6">
        <w:rPr>
          <w:lang w:eastAsia="zh-CN"/>
        </w:rPr>
        <w:t>s</w:t>
      </w:r>
      <w:r w:rsidRPr="007552A6">
        <w:t>://www.3gpp.org/ftp/Specs/archive/29_series/29.55</w:t>
      </w:r>
      <w:r>
        <w:t>3</w:t>
      </w:r>
      <w:r w:rsidRPr="007552A6">
        <w:t>/</w:t>
      </w:r>
    </w:p>
    <w:p w14:paraId="532898B2" w14:textId="77777777" w:rsidR="00E21B7C" w:rsidRPr="007552A6" w:rsidRDefault="00E21B7C" w:rsidP="00E21B7C">
      <w:pPr>
        <w:pStyle w:val="PL"/>
      </w:pPr>
    </w:p>
    <w:p w14:paraId="5776CDA3" w14:textId="77777777" w:rsidR="00E21B7C" w:rsidRPr="007552A6" w:rsidRDefault="00E21B7C" w:rsidP="00E21B7C">
      <w:pPr>
        <w:pStyle w:val="PL"/>
      </w:pPr>
      <w:r w:rsidRPr="007552A6">
        <w:t>servers:</w:t>
      </w:r>
    </w:p>
    <w:p w14:paraId="03BBD26A" w14:textId="77777777" w:rsidR="00E21B7C" w:rsidRPr="007552A6" w:rsidRDefault="00E21B7C" w:rsidP="00E21B7C">
      <w:pPr>
        <w:pStyle w:val="PL"/>
      </w:pPr>
      <w:r w:rsidRPr="007552A6">
        <w:t xml:space="preserve">  - url: '{apiRoot}/npanf-userid/v1'</w:t>
      </w:r>
    </w:p>
    <w:p w14:paraId="5783EB12" w14:textId="77777777" w:rsidR="00E21B7C" w:rsidRPr="007552A6" w:rsidRDefault="00E21B7C" w:rsidP="00E21B7C">
      <w:pPr>
        <w:pStyle w:val="PL"/>
      </w:pPr>
      <w:r w:rsidRPr="007552A6">
        <w:t xml:space="preserve">    variables:</w:t>
      </w:r>
    </w:p>
    <w:p w14:paraId="7ADE0513" w14:textId="77777777" w:rsidR="00E21B7C" w:rsidRPr="007552A6" w:rsidRDefault="00E21B7C" w:rsidP="00E21B7C">
      <w:pPr>
        <w:pStyle w:val="PL"/>
      </w:pPr>
      <w:r w:rsidRPr="007552A6">
        <w:t xml:space="preserve">      apiRoot:</w:t>
      </w:r>
    </w:p>
    <w:p w14:paraId="3275AD8D" w14:textId="77777777" w:rsidR="00E21B7C" w:rsidRPr="007552A6" w:rsidRDefault="00E21B7C" w:rsidP="00E21B7C">
      <w:pPr>
        <w:pStyle w:val="PL"/>
      </w:pPr>
      <w:r w:rsidRPr="007552A6">
        <w:t xml:space="preserve">        default: https://example.com</w:t>
      </w:r>
    </w:p>
    <w:p w14:paraId="678FD99B" w14:textId="77777777" w:rsidR="00E21B7C" w:rsidRPr="007552A6" w:rsidRDefault="00E21B7C" w:rsidP="00E21B7C">
      <w:pPr>
        <w:pStyle w:val="PL"/>
      </w:pPr>
      <w:r w:rsidRPr="007552A6">
        <w:t xml:space="preserve">        description: apiRoot as defined in clause 4.4 of 3GPP TS 29.501</w:t>
      </w:r>
    </w:p>
    <w:p w14:paraId="149BF1EB" w14:textId="77777777" w:rsidR="00E21B7C" w:rsidRPr="007552A6" w:rsidRDefault="00E21B7C" w:rsidP="00E21B7C">
      <w:pPr>
        <w:pStyle w:val="PL"/>
      </w:pPr>
    </w:p>
    <w:p w14:paraId="3D9C7959" w14:textId="77777777" w:rsidR="00E21B7C" w:rsidRPr="007552A6" w:rsidRDefault="00E21B7C" w:rsidP="00E21B7C">
      <w:pPr>
        <w:pStyle w:val="PL"/>
      </w:pPr>
      <w:r w:rsidRPr="007552A6">
        <w:t>security:</w:t>
      </w:r>
    </w:p>
    <w:p w14:paraId="36E80EEB" w14:textId="77777777" w:rsidR="00E21B7C" w:rsidRPr="007552A6" w:rsidRDefault="00E21B7C" w:rsidP="00E21B7C">
      <w:pPr>
        <w:pStyle w:val="PL"/>
      </w:pPr>
      <w:r w:rsidRPr="007552A6">
        <w:t xml:space="preserve">  - {}</w:t>
      </w:r>
    </w:p>
    <w:p w14:paraId="7F912110" w14:textId="77777777" w:rsidR="00E21B7C" w:rsidRPr="007552A6" w:rsidRDefault="00E21B7C" w:rsidP="00E21B7C">
      <w:pPr>
        <w:pStyle w:val="PL"/>
      </w:pPr>
      <w:r w:rsidRPr="007552A6">
        <w:t xml:space="preserve">  - oAuth2ClientCredentials:</w:t>
      </w:r>
    </w:p>
    <w:p w14:paraId="7DAE5EE4" w14:textId="77777777" w:rsidR="00E21B7C" w:rsidRPr="007552A6" w:rsidRDefault="00E21B7C" w:rsidP="00E21B7C">
      <w:pPr>
        <w:pStyle w:val="PL"/>
      </w:pPr>
      <w:r w:rsidRPr="007552A6">
        <w:t xml:space="preserve">    - npanf-userid</w:t>
      </w:r>
    </w:p>
    <w:p w14:paraId="06220809" w14:textId="43DB79F0" w:rsidR="00E21B7C" w:rsidRDefault="00E21B7C" w:rsidP="00B532A5">
      <w:pPr>
        <w:rPr>
          <w:rFonts w:eastAsia="等线"/>
        </w:rPr>
      </w:pPr>
    </w:p>
    <w:p w14:paraId="55E1C2F4" w14:textId="778D2FDA" w:rsidR="00E21B7C" w:rsidRPr="004A3213" w:rsidRDefault="00E21B7C" w:rsidP="00B532A5">
      <w:pPr>
        <w:rPr>
          <w:rFonts w:eastAsia="等线"/>
        </w:rPr>
      </w:pPr>
      <w:r w:rsidRPr="00504955">
        <w:rPr>
          <w:lang w:val="en-US" w:eastAsia="en-GB"/>
        </w:rPr>
        <w:t xml:space="preserve">    </w:t>
      </w:r>
      <w:r w:rsidRPr="002C5C94">
        <w:rPr>
          <w:b/>
          <w:color w:val="FF0000"/>
          <w:highlight w:val="yellow"/>
          <w:lang w:val="en-US"/>
        </w:rPr>
        <w:t>***Text Skipped for Clarity***</w:t>
      </w:r>
    </w:p>
    <w:p w14:paraId="0173EC39" w14:textId="77777777" w:rsidR="00B532A5" w:rsidRPr="00CE4669" w:rsidRDefault="00B532A5" w:rsidP="00B532A5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ADD35" w14:textId="77777777" w:rsidR="00C2325D" w:rsidRDefault="00C2325D">
      <w:r>
        <w:separator/>
      </w:r>
    </w:p>
  </w:endnote>
  <w:endnote w:type="continuationSeparator" w:id="0">
    <w:p w14:paraId="18D01B76" w14:textId="77777777" w:rsidR="00C2325D" w:rsidRDefault="00C2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42ADB" w14:textId="77777777" w:rsidR="00C2325D" w:rsidRDefault="00C2325D">
      <w:r>
        <w:separator/>
      </w:r>
    </w:p>
  </w:footnote>
  <w:footnote w:type="continuationSeparator" w:id="0">
    <w:p w14:paraId="702E4032" w14:textId="77777777" w:rsidR="00C2325D" w:rsidRDefault="00C23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ixiao">
    <w15:presenceInfo w15:providerId="None" w15:userId="Baixi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87C"/>
    <w:rsid w:val="0004383D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31FD"/>
    <w:rsid w:val="001B4D83"/>
    <w:rsid w:val="001B52F0"/>
    <w:rsid w:val="001B7A65"/>
    <w:rsid w:val="001E41F3"/>
    <w:rsid w:val="002520CC"/>
    <w:rsid w:val="0026004D"/>
    <w:rsid w:val="00262978"/>
    <w:rsid w:val="002640DD"/>
    <w:rsid w:val="00275D12"/>
    <w:rsid w:val="00284FEB"/>
    <w:rsid w:val="002860C4"/>
    <w:rsid w:val="002B5741"/>
    <w:rsid w:val="002D72EC"/>
    <w:rsid w:val="002E472E"/>
    <w:rsid w:val="00305409"/>
    <w:rsid w:val="0034493B"/>
    <w:rsid w:val="003609EF"/>
    <w:rsid w:val="0036231A"/>
    <w:rsid w:val="00374DD4"/>
    <w:rsid w:val="003A694C"/>
    <w:rsid w:val="003E1A36"/>
    <w:rsid w:val="00407A28"/>
    <w:rsid w:val="00410371"/>
    <w:rsid w:val="004242F1"/>
    <w:rsid w:val="004B75B7"/>
    <w:rsid w:val="005117D4"/>
    <w:rsid w:val="005141D9"/>
    <w:rsid w:val="0051580D"/>
    <w:rsid w:val="00547111"/>
    <w:rsid w:val="00591D64"/>
    <w:rsid w:val="00592D74"/>
    <w:rsid w:val="005C548E"/>
    <w:rsid w:val="005E2C44"/>
    <w:rsid w:val="00621188"/>
    <w:rsid w:val="006257ED"/>
    <w:rsid w:val="0063508A"/>
    <w:rsid w:val="00653DE4"/>
    <w:rsid w:val="0066028B"/>
    <w:rsid w:val="00665C47"/>
    <w:rsid w:val="00695808"/>
    <w:rsid w:val="006B46FB"/>
    <w:rsid w:val="006E21FB"/>
    <w:rsid w:val="0072342F"/>
    <w:rsid w:val="00724845"/>
    <w:rsid w:val="007254B5"/>
    <w:rsid w:val="00755D82"/>
    <w:rsid w:val="00792342"/>
    <w:rsid w:val="007977A8"/>
    <w:rsid w:val="007B512A"/>
    <w:rsid w:val="007C2097"/>
    <w:rsid w:val="007D6A07"/>
    <w:rsid w:val="007F7259"/>
    <w:rsid w:val="00803031"/>
    <w:rsid w:val="008040A8"/>
    <w:rsid w:val="00817A1F"/>
    <w:rsid w:val="008279FA"/>
    <w:rsid w:val="008626E7"/>
    <w:rsid w:val="00870EE7"/>
    <w:rsid w:val="008863B9"/>
    <w:rsid w:val="008A45A6"/>
    <w:rsid w:val="008D3CCC"/>
    <w:rsid w:val="008E254A"/>
    <w:rsid w:val="008F110C"/>
    <w:rsid w:val="008F3789"/>
    <w:rsid w:val="008F686C"/>
    <w:rsid w:val="009148DE"/>
    <w:rsid w:val="00941E30"/>
    <w:rsid w:val="009531B0"/>
    <w:rsid w:val="009741B3"/>
    <w:rsid w:val="00976EFD"/>
    <w:rsid w:val="009777D9"/>
    <w:rsid w:val="00991B88"/>
    <w:rsid w:val="0099532F"/>
    <w:rsid w:val="009A5753"/>
    <w:rsid w:val="009A579D"/>
    <w:rsid w:val="009B303D"/>
    <w:rsid w:val="009E3297"/>
    <w:rsid w:val="009F734F"/>
    <w:rsid w:val="00A15EB9"/>
    <w:rsid w:val="00A246B6"/>
    <w:rsid w:val="00A47E70"/>
    <w:rsid w:val="00A50CF0"/>
    <w:rsid w:val="00A7671C"/>
    <w:rsid w:val="00AA2CBC"/>
    <w:rsid w:val="00AA4988"/>
    <w:rsid w:val="00AC5820"/>
    <w:rsid w:val="00AD1CD8"/>
    <w:rsid w:val="00B258BB"/>
    <w:rsid w:val="00B32C82"/>
    <w:rsid w:val="00B516C5"/>
    <w:rsid w:val="00B532A5"/>
    <w:rsid w:val="00B67B97"/>
    <w:rsid w:val="00B7216D"/>
    <w:rsid w:val="00B731D3"/>
    <w:rsid w:val="00B8704C"/>
    <w:rsid w:val="00B968C8"/>
    <w:rsid w:val="00BA2DD0"/>
    <w:rsid w:val="00BA3EC5"/>
    <w:rsid w:val="00BA51D9"/>
    <w:rsid w:val="00BB5DFC"/>
    <w:rsid w:val="00BD279D"/>
    <w:rsid w:val="00BD6BB8"/>
    <w:rsid w:val="00BE6AFE"/>
    <w:rsid w:val="00C017B1"/>
    <w:rsid w:val="00C2325D"/>
    <w:rsid w:val="00C66BA2"/>
    <w:rsid w:val="00C870F6"/>
    <w:rsid w:val="00C95985"/>
    <w:rsid w:val="00CC5026"/>
    <w:rsid w:val="00CC68D0"/>
    <w:rsid w:val="00D03F9A"/>
    <w:rsid w:val="00D06D51"/>
    <w:rsid w:val="00D24991"/>
    <w:rsid w:val="00D34A38"/>
    <w:rsid w:val="00D50255"/>
    <w:rsid w:val="00D66520"/>
    <w:rsid w:val="00D84AE9"/>
    <w:rsid w:val="00D9124E"/>
    <w:rsid w:val="00DE34CF"/>
    <w:rsid w:val="00E13F3D"/>
    <w:rsid w:val="00E21B7C"/>
    <w:rsid w:val="00E34898"/>
    <w:rsid w:val="00EA63B5"/>
    <w:rsid w:val="00EB09B7"/>
    <w:rsid w:val="00ED46EC"/>
    <w:rsid w:val="00EE7D7C"/>
    <w:rsid w:val="00F25D98"/>
    <w:rsid w:val="00F300FB"/>
    <w:rsid w:val="00F61F5A"/>
    <w:rsid w:val="00FB6386"/>
    <w:rsid w:val="00FC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rsid w:val="000B7FED"/>
    <w:pPr>
      <w:outlineLvl w:val="5"/>
    </w:pPr>
  </w:style>
  <w:style w:type="paragraph" w:styleId="Heading7">
    <w:name w:val="heading 7"/>
    <w:basedOn w:val="H6"/>
    <w:next w:val="Normal"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B532A5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B532A5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CRCoverPageZchn">
    <w:name w:val="CR Cover Page Zchn"/>
    <w:link w:val="CRCoverPage"/>
    <w:rsid w:val="001B31FD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E21B7C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baixia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265D-7EBB-464E-BB8C-3BAEEA1C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4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ixiao</cp:lastModifiedBy>
  <cp:revision>43</cp:revision>
  <cp:lastPrinted>1899-12-31T23:00:00Z</cp:lastPrinted>
  <dcterms:created xsi:type="dcterms:W3CDTF">2020-02-03T08:32:00Z</dcterms:created>
  <dcterms:modified xsi:type="dcterms:W3CDTF">2025-11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d4974b5a-c791-42d2-9d28-a5b5f078d779</vt:lpwstr>
  </property>
</Properties>
</file>